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A01E53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All about m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vourite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I have two sister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o is the youngest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are you from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’ your address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1297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home and at work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y live in a…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number  is your hous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is your job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do you work ?</w:t>
            </w:r>
          </w:p>
        </w:tc>
        <w:tc>
          <w:tcPr>
            <w:tcW w:w="72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Lesson </w:t>
            </w: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ow do you go to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0D2519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1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2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3C3772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do you look like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is hair is short and curl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04410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is tall and thin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robot ha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mily is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didn’t stay at home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774FE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TEST 1 for units 1–3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0184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school 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day i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 third day is Wednesda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On Thursday  I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We must do our homework 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bookmarkStart w:id="0" w:name="_GoBack"/>
    <w:bookmarkEnd w:id="0"/>
    <w:p w:rsidR="00EA6E49" w:rsidRPr="009E7D1B" w:rsidRDefault="00EA6E49" w:rsidP="00EA6E49">
      <w:pPr>
        <w:tabs>
          <w:tab w:val="left" w:pos="12290"/>
        </w:tabs>
        <w:jc w:val="right"/>
        <w:rPr>
          <w:b/>
          <w:i/>
          <w:sz w:val="28"/>
        </w:rPr>
      </w:pPr>
      <w:r w:rsidRPr="009E7D1B">
        <w:rPr>
          <w:b/>
          <w:i/>
          <w:sz w:val="28"/>
        </w:rPr>
        <w:fldChar w:fldCharType="begin"/>
      </w:r>
      <w:r w:rsidRPr="009E7D1B">
        <w:rPr>
          <w:b/>
          <w:i/>
          <w:sz w:val="28"/>
        </w:rPr>
        <w:instrText xml:space="preserve"> HYPERLINK "http://www.hasanboy.uz" </w:instrText>
      </w:r>
      <w:r w:rsidRPr="009E7D1B">
        <w:rPr>
          <w:b/>
          <w:i/>
          <w:sz w:val="28"/>
        </w:rPr>
        <w:fldChar w:fldCharType="separate"/>
      </w:r>
      <w:r w:rsidRPr="009E7D1B">
        <w:rPr>
          <w:rStyle w:val="aa"/>
          <w:b/>
          <w:i/>
          <w:sz w:val="28"/>
        </w:rPr>
        <w:t>www.hasanboy.uz</w:t>
      </w:r>
      <w:r w:rsidRPr="009E7D1B">
        <w:rPr>
          <w:b/>
          <w:i/>
          <w:sz w:val="28"/>
        </w:rPr>
        <w:fldChar w:fldCharType="end"/>
      </w:r>
      <w:r w:rsidRPr="009E7D1B">
        <w:rPr>
          <w:b/>
          <w:i/>
          <w:sz w:val="28"/>
        </w:rPr>
        <w:t xml:space="preserve"> dan olindi</w:t>
      </w: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chool subjec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3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74688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 like English. Do you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I like ... , It’s fun.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 time is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Midday ?  Midnight ?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Dou you like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en does the school start 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4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F222F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n the classroom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  <w:t>Classroom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Lucy’s pen is blu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t’s my book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his-that ,these- thos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Our school is old but nice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541BDC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TEST 2 for units 4–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5E508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My day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usually wake  up at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ziz often plays football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Whitfields visit Tashkent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do you do after school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es he ... ? Yes, he doe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6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3C662B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Things I like 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playing 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have a hobby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like singing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music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s  on Channel 4 ?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0A77A9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7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8618D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urry friends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ets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mestic  animals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dog can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ook after my pets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ppy pe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3596D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8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7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CA4E61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Wild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bitat  is home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can animals do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t the zo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angerous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long can animals live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A809CD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Seasons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984D8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favourite seaso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mmer holiday are fun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Autum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inter day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pring is coming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0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8 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94250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he weather </w:t>
            </w: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 the weather lik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BA15FD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nny days are lovely 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the temperatur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easons and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tormy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9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2721AF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Spring holidays 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like Navruz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me and stay with u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Navruz in Bukhara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Fun in Apri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9E3D77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Day holi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4 for units 11–1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A809CD" w:rsidRDefault="0059188C" w:rsidP="00DC5310">
      <w:pPr>
        <w:rPr>
          <w:noProof/>
          <w:lang w:val="uz-Latn-UZ"/>
        </w:rPr>
      </w:pPr>
    </w:p>
    <w:sectPr w:rsidR="0059188C" w:rsidRPr="00A809C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00" w:rsidRDefault="00264000" w:rsidP="00765248">
      <w:r>
        <w:separator/>
      </w:r>
    </w:p>
  </w:endnote>
  <w:endnote w:type="continuationSeparator" w:id="0">
    <w:p w:rsidR="00264000" w:rsidRDefault="00264000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00" w:rsidRDefault="00264000" w:rsidP="00765248">
      <w:r>
        <w:separator/>
      </w:r>
    </w:p>
  </w:footnote>
  <w:footnote w:type="continuationSeparator" w:id="0">
    <w:p w:rsidR="00264000" w:rsidRDefault="00264000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64000"/>
    <w:rsid w:val="00280EA7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7FC4"/>
    <w:rsid w:val="0066752B"/>
    <w:rsid w:val="006B3ECE"/>
    <w:rsid w:val="006D07C3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DC5310"/>
    <w:rsid w:val="00E411AE"/>
    <w:rsid w:val="00E41840"/>
    <w:rsid w:val="00E56082"/>
    <w:rsid w:val="00E567FC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AA50-0936-4A03-92C3-43E1F1F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7</cp:revision>
  <dcterms:created xsi:type="dcterms:W3CDTF">2013-08-10T07:54:00Z</dcterms:created>
  <dcterms:modified xsi:type="dcterms:W3CDTF">2018-01-12T11:39:00Z</dcterms:modified>
</cp:coreProperties>
</file>